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7684DB" w:rsidR="00E4321B" w:rsidRPr="00E4321B" w:rsidRDefault="00B30F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740856" w:rsidR="00DF4FD8" w:rsidRPr="00DF4FD8" w:rsidRDefault="00B30F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B7425" w:rsidR="00DF4FD8" w:rsidRPr="0075070E" w:rsidRDefault="00B30F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A92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298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15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20E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17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35374C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8D9536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5097B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F92793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1A402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EB1A2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CA1050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BFF771F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41A053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299812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0FC4E2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18AB65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A28FD30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7F3F342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682EE1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733730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8DB56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553B23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6CA18E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C65156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7DD23A7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8F81F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3C161A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556E5F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E16B0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4D23F9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02CF1C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FB393C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B246EEA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CDD7CD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AD01DB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2D2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9BD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4F0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E5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16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E24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99A846" w:rsidR="00DF0BAE" w:rsidRPr="0075070E" w:rsidRDefault="00B30F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F08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F95E55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C1A2E5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991A08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2114FF2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EB2085A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E43FF6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CA57A4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C641261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0A270A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777FF5F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A965292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1AD059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020407A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549ADC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088323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37B16E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981D115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8D25982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DCBE4F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D58425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CB5A96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B9DCA0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B1C10FA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B06CE5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9062845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9ED892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2C5323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0E96A4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858003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EEFC28D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DCE209" w:rsidR="00DF0BAE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D86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79C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4CE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936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BB4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DA5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EB8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AE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1EC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49B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BE7C08" w:rsidR="00DF4FD8" w:rsidRPr="0075070E" w:rsidRDefault="00B30F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CCC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3D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4CD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72E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ED1ED4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AED65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D708EE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C63D6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AD05F8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E6DD80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FA6C8C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98537A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7ED6D7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ADAAFE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50565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C0AAEE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2373CB6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78D733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86C33C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669E37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BDF59D0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D805E7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8E98879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A69AFB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C98C19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74152A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8E1F4A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9B4CE9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634BD6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A2F3B3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B9A5DB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1BC18D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EEA81C7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488596" w:rsidR="00DF4FD8" w:rsidRPr="004020EB" w:rsidRDefault="00B30F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398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A05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F5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44D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C3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CF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736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74E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3F3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C023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5E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2611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56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6F7B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DC3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39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AF0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F0F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37D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A38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907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872B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AF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53E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B1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5DD26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30FE0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7</Words>
  <Characters>403</Characters>
  <Application>Microsoft Office Word</Application>
  <DocSecurity>0</DocSecurity>
  <Lines>13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2022 - Q3 Calendar</dc:title>
  <dc:subject/>
  <dc:creator>General Blue Corporation</dc:creator>
  <cp:keywords>United Kingdom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